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FBBEE" w14:textId="21768A5D" w:rsidR="0093471E" w:rsidRDefault="007F2E7B" w:rsidP="007F2E7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A"/>
          <w:kern w:val="2"/>
          <w:sz w:val="24"/>
          <w:szCs w:val="24"/>
        </w:rPr>
        <w:drawing>
          <wp:inline distT="0" distB="0" distL="0" distR="0" wp14:anchorId="2E450A1D" wp14:editId="4D473823">
            <wp:extent cx="8628380" cy="6640560"/>
            <wp:effectExtent l="3492" t="0" r="4763" b="4762"/>
            <wp:docPr id="165362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6581" r="2842" b="4063"/>
                    <a:stretch/>
                  </pic:blipFill>
                  <pic:spPr bwMode="auto">
                    <a:xfrm rot="5400000">
                      <a:off x="0" y="0"/>
                      <a:ext cx="8635809" cy="66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A842" w14:textId="77777777" w:rsidR="00CC67AB" w:rsidRDefault="00CC67AB" w:rsidP="00CC6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99563" w14:textId="77777777" w:rsidR="00CC67AB" w:rsidRDefault="00CC67AB" w:rsidP="00CC6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C2A2593" w14:textId="77777777" w:rsidR="007F2E7B" w:rsidRDefault="007F2E7B" w:rsidP="00CC6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B2533F6" w14:textId="77777777" w:rsidR="007F2E7B" w:rsidRPr="00CC67AB" w:rsidRDefault="007F2E7B" w:rsidP="00CC6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B097BC4" w14:textId="3183C151" w:rsidR="000C250C" w:rsidRPr="007F2E7B" w:rsidRDefault="000C250C" w:rsidP="007F2E7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F2E7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Общие положения</w:t>
      </w:r>
    </w:p>
    <w:p w14:paraId="15DDF409" w14:textId="77777777" w:rsidR="00B407B9" w:rsidRPr="00B407B9" w:rsidRDefault="00B407B9" w:rsidP="00B407B9">
      <w:pPr>
        <w:widowControl w:val="0"/>
        <w:spacing w:before="52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7EE7AAF9" w14:textId="24D95CE0" w:rsidR="00B407B9" w:rsidRPr="00B407B9" w:rsidRDefault="00B407B9" w:rsidP="00B407B9">
      <w:pPr>
        <w:widowControl w:val="0"/>
        <w:numPr>
          <w:ilvl w:val="1"/>
          <w:numId w:val="14"/>
        </w:numPr>
        <w:spacing w:before="5"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Настоящее Положение регламентирует порядок разработки, согласования, утверждения и внесения изменений в рабочие программы учебных предметов и курсов внеурочной деятельности </w:t>
      </w:r>
      <w:r w:rsidR="00E16152">
        <w:rPr>
          <w:rFonts w:ascii="Times New Roman" w:eastAsia="Times New Roman" w:hAnsi="Times New Roman" w:cs="Times New Roman"/>
          <w:sz w:val="28"/>
          <w:szCs w:val="28"/>
          <w:lang w:eastAsia="x-none"/>
        </w:rPr>
        <w:t>МБОУ «Гойская СОШ им. М. Дадаева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(далее – </w:t>
      </w:r>
      <w:r w:rsidR="00FB37CA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а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.</w:t>
      </w:r>
    </w:p>
    <w:p w14:paraId="18970B05" w14:textId="77777777" w:rsidR="00B407B9" w:rsidRPr="00B407B9" w:rsidRDefault="00B407B9" w:rsidP="00B407B9">
      <w:pPr>
        <w:widowControl w:val="0"/>
        <w:numPr>
          <w:ilvl w:val="1"/>
          <w:numId w:val="14"/>
        </w:numPr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стоящее Положение разработано в соответствии со следующим перечнем нормативных документов:</w:t>
      </w:r>
    </w:p>
    <w:p w14:paraId="758E7C54" w14:textId="77777777" w:rsidR="00B407B9" w:rsidRDefault="00B407B9" w:rsidP="00B407B9">
      <w:pPr>
        <w:widowControl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- Федеральным законом </w:t>
      </w:r>
      <w:r w:rsidRPr="00B407B9">
        <w:rPr>
          <w:rFonts w:ascii="Times New Roman" w:eastAsia="Times New Roman" w:hAnsi="Times New Roman" w:cs="Times New Roman"/>
          <w:spacing w:val="-2"/>
          <w:sz w:val="28"/>
          <w:szCs w:val="20"/>
          <w:lang w:val="x-none" w:eastAsia="x-none"/>
        </w:rPr>
        <w:t xml:space="preserve">«Об 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разовании в Российской Федерации»</w:t>
      </w:r>
      <w:r w:rsid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от 29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декабря 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012 года № 273-ФЗ;</w:t>
      </w:r>
    </w:p>
    <w:p w14:paraId="7644A796" w14:textId="77777777" w:rsidR="0093471E" w:rsidRPr="0093471E" w:rsidRDefault="0093471E" w:rsidP="0093471E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Федеральным государственным образовательным стандартом начального общего образования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,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твержденного приказом </w:t>
      </w:r>
      <w:proofErr w:type="spellStart"/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Минпросвещения</w:t>
      </w:r>
      <w:proofErr w:type="spellEnd"/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России 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от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31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мая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2021 года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№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286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;</w:t>
      </w:r>
    </w:p>
    <w:p w14:paraId="42DE161C" w14:textId="77777777" w:rsidR="0093471E" w:rsidRPr="0093471E" w:rsidRDefault="0093471E" w:rsidP="0093471E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Федеральным государственным образовательным стандартом основного общего образования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,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твержденного приказом </w:t>
      </w:r>
      <w:proofErr w:type="spellStart"/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Минпросвещения</w:t>
      </w:r>
      <w:proofErr w:type="spellEnd"/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России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от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31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мая 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2021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года 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№  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>287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;  </w:t>
      </w:r>
    </w:p>
    <w:p w14:paraId="5D030A4F" w14:textId="77777777" w:rsidR="0093471E" w:rsidRPr="0093471E" w:rsidRDefault="0093471E" w:rsidP="0093471E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Федеральным государственным образовательным стандартом </w:t>
      </w:r>
      <w:r w:rsidR="00C36FA6"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среднего общего образования,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твержденного приказом Министерства образования и науки Российской Федерации от 17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мая 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2012</w:t>
      </w:r>
      <w:r w:rsidRP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ода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№ 413</w:t>
      </w:r>
      <w:r w:rsidR="00C36FA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36FA6" w:rsidRPr="00C36FA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(с изменениями от 12 августа 2022 года)</w:t>
      </w:r>
      <w:r w:rsidRPr="0093471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;</w:t>
      </w:r>
    </w:p>
    <w:p w14:paraId="58AF663E" w14:textId="77777777" w:rsidR="00E37B64" w:rsidRPr="00E37B64" w:rsidRDefault="00B407B9" w:rsidP="0093471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- Положением </w:t>
      </w:r>
      <w:r w:rsidR="00983EB9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ы</w:t>
      </w:r>
      <w:r w:rsidR="0093471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 </w:t>
      </w:r>
      <w:r w:rsidRPr="00B407B9">
        <w:rPr>
          <w:rFonts w:ascii="Times New Roman" w:hAnsi="Times New Roman" w:cs="Times New Roman"/>
          <w:sz w:val="28"/>
          <w:szCs w:val="28"/>
        </w:rPr>
        <w:t>разработке, принятии, утверждении и внесении изменений в основные образовательные программы начального общего, основного общего и среднего общего образования</w:t>
      </w:r>
      <w:r w:rsidR="0093471E">
        <w:rPr>
          <w:rFonts w:ascii="Times New Roman" w:hAnsi="Times New Roman" w:cs="Times New Roman"/>
          <w:sz w:val="28"/>
          <w:szCs w:val="28"/>
        </w:rPr>
        <w:t>.</w:t>
      </w:r>
    </w:p>
    <w:p w14:paraId="5BF247CA" w14:textId="77777777" w:rsidR="00B407B9" w:rsidRDefault="00B45358" w:rsidP="00B407B9">
      <w:pPr>
        <w:widowControl w:val="0"/>
        <w:numPr>
          <w:ilvl w:val="1"/>
          <w:numId w:val="14"/>
        </w:numPr>
        <w:spacing w:before="173"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бочая программа учебного предмета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ого курса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(в том числе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неурочной деятельност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является составной частью основной образовательной программы </w:t>
      </w:r>
      <w:r w:rsidR="00983EB9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="00B407B9"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(далее – ООП) и направлена на достижение планируемых предметных результатов при освоении ООП согласно требованиям ФГОС</w:t>
      </w:r>
      <w:r w:rsidR="00983E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начального общего, основного общего и среднего общего образования</w:t>
      </w:r>
      <w:r w:rsidR="00B407B9" w:rsidRPr="00B407B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14:paraId="78B90677" w14:textId="77777777" w:rsidR="00B45358" w:rsidRPr="00B407B9" w:rsidRDefault="00B45358" w:rsidP="00B45358">
      <w:pPr>
        <w:widowControl w:val="0"/>
        <w:spacing w:before="173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6D3A0D9F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2. Структура и содержание рабочих программ учебных предметов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учебных курсов (в том числе внеурочной деятельности), </w:t>
      </w:r>
    </w:p>
    <w:p w14:paraId="6729797B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учебных модулей</w:t>
      </w:r>
    </w:p>
    <w:p w14:paraId="3D26531A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024EEA1C" w14:textId="77777777" w:rsidR="00B45358" w:rsidRPr="00B45358" w:rsidRDefault="00B45358" w:rsidP="0064070F">
      <w:pPr>
        <w:widowControl w:val="0"/>
        <w:numPr>
          <w:ilvl w:val="1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бочие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 учетом требований ФГОС и настоящего Порядка оформляются согласно следующей структуре:</w:t>
      </w:r>
    </w:p>
    <w:p w14:paraId="2877E999" w14:textId="164543EC" w:rsidR="00B45358" w:rsidRPr="00607598" w:rsidRDefault="00607598" w:rsidP="00607598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- титульный лист</w:t>
      </w:r>
      <w:r w:rsidR="00B45358" w:rsidRPr="0060759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 </w:t>
      </w:r>
    </w:p>
    <w:p w14:paraId="1B49599E" w14:textId="6C6A063D" w:rsidR="00B45358" w:rsidRPr="00607598" w:rsidRDefault="00607598" w:rsidP="00607598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- пояснительная записка</w:t>
      </w:r>
    </w:p>
    <w:p w14:paraId="67FFD45E" w14:textId="17019A28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-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содержание учебного предмета,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учебного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курса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(в том числе внеурочной деятельности), учебного модуля</w:t>
      </w:r>
    </w:p>
    <w:p w14:paraId="5C830F69" w14:textId="77D946BA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-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ланируемые результаты освоения</w:t>
      </w:r>
      <w:r w:rsidRPr="00B45358">
        <w:rPr>
          <w:rFonts w:ascii="Times New Roman" w:eastAsia="Times New Roman" w:hAnsi="Times New Roman" w:cs="Times New Roman"/>
          <w:b/>
          <w:spacing w:val="-1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учебного предмета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учебного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курса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(в том числе внеурочной деятельности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)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, учебного модуля</w:t>
      </w:r>
    </w:p>
    <w:p w14:paraId="2AF31340" w14:textId="7A4B686F" w:rsidR="003A26FA" w:rsidRPr="00FA1725" w:rsidRDefault="00B45358" w:rsidP="003A26FA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-</w:t>
      </w:r>
      <w:r w:rsidR="0060759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тематическое планирование с указанием количества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академических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часов,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lastRenderedPageBreak/>
        <w:t>отводимых на освоение каждой темы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учебного предмета, учебного курса (в том числе внеурочной деятельности), учебного модуля и возможность использования по этой теме электронных (циф</w:t>
      </w:r>
      <w:r w:rsidR="006407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овых) образовательных ресурсов.</w:t>
      </w:r>
    </w:p>
    <w:p w14:paraId="4A364B80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бочие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 формируются с учетом рабочей программы воспитания.</w:t>
      </w:r>
    </w:p>
    <w:p w14:paraId="1FFB51C2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2. Планируемые результаты по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бочи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м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ам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кретизируются по каждому учебному предмету, учебному курсу (в том числе внеурочной деятельности), учебному модулю с учетом требований ФГОС</w:t>
      </w:r>
      <w:r w:rsidR="003A2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оответствующих федеральных основных образовательных программ</w:t>
      </w:r>
      <w:r w:rsidR="008972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федеральных рабочих программ учебных предметов</w:t>
      </w:r>
      <w:r w:rsidR="003A2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A26FA"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просов участников образовательных отношений.</w:t>
      </w:r>
    </w:p>
    <w:p w14:paraId="077C344E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3. Содержание учебного предмета, учебного курса (в том числе внеурочной деятельности), учебного модуля:</w:t>
      </w:r>
    </w:p>
    <w:p w14:paraId="42EF49FC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олжно объективно соотноситься с планируемыми результатами</w:t>
      </w:r>
      <w:r w:rsidRPr="00B45358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каждому учебному предмету, учебному курсу (в том числе внеурочной деятельности), учебному модулю с учетом требований ФГОС и запросов участников образовательных отношений:</w:t>
      </w:r>
    </w:p>
    <w:p w14:paraId="70F6247B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быть направлено на достижение планируемых результатов.</w:t>
      </w:r>
    </w:p>
    <w:p w14:paraId="2DE27E04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4.  </w:t>
      </w:r>
      <w:r w:rsidRPr="00B4535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итель вправе:</w:t>
      </w:r>
    </w:p>
    <w:p w14:paraId="650938B1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бирать и использовать педагогически обоснованные формы, средства методы обучения и воспитания по своему учебному предмету, учебному курсу (в том числе внеурочной деятельности), учебному модулю, направленные на достижение планируемых результатов;</w:t>
      </w:r>
    </w:p>
    <w:p w14:paraId="2DD0C4F4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ыбирать учебники, учебные пособия, материалы и иные средства обучения и воспитания в соответствии с ООП </w:t>
      </w:r>
      <w:r w:rsidR="00407F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колы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орядком установленном законодательством об образовании;</w:t>
      </w:r>
    </w:p>
    <w:p w14:paraId="3D2098A3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арьировать содержание разделов, тем, обозначенных в примерной программе;</w:t>
      </w:r>
    </w:p>
    <w:p w14:paraId="268C7072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-  устанавливать последовательность изучения тем;</w:t>
      </w:r>
    </w:p>
    <w:p w14:paraId="74C286F9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-  распределять учебный материал внутри тем;</w:t>
      </w:r>
    </w:p>
    <w:p w14:paraId="65C0FC2F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- определять время, отведенное на изучение темы; </w:t>
      </w:r>
    </w:p>
    <w:p w14:paraId="37978F7C" w14:textId="29FCFF07" w:rsidR="00B45358" w:rsidRPr="00B45358" w:rsidRDefault="00EF79D0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- </w:t>
      </w:r>
      <w:r w:rsidR="00B45358"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ирать и (или) разрабатывать, исходя из целей и задач рабочей программы оценочные средства для проведения текущего контроля успеваемости, промежуточной и итоговой (по предметам, не выносимым на ГИА) аттестации обучающихся.</w:t>
      </w:r>
    </w:p>
    <w:p w14:paraId="4C685DEA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5AE7B9FD" w14:textId="77777777" w:rsidR="00B45358" w:rsidRPr="00B45358" w:rsidRDefault="00B45358" w:rsidP="00B45358">
      <w:pPr>
        <w:widowControl w:val="0"/>
        <w:numPr>
          <w:ilvl w:val="0"/>
          <w:numId w:val="15"/>
        </w:numPr>
        <w:spacing w:after="0" w:line="276" w:lineRule="auto"/>
        <w:ind w:left="0" w:firstLine="567"/>
        <w:contextualSpacing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орядок разработки, согласования и утверждения рабочих программ учебных предметов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, учебных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курсов </w:t>
      </w:r>
      <w:r w:rsidRPr="00B45358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(в том числе внеурочной деятельности), учебных модулей</w:t>
      </w:r>
    </w:p>
    <w:p w14:paraId="06D712E7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outlineLvl w:val="1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</w:p>
    <w:p w14:paraId="03FCE24B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outlineLvl w:val="1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  <w:r w:rsidRPr="00B45358"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  <w:t xml:space="preserve"> Разработка:</w:t>
      </w:r>
    </w:p>
    <w:p w14:paraId="1781F778" w14:textId="77777777" w:rsidR="00B45358" w:rsidRPr="00B45358" w:rsidRDefault="00B45358" w:rsidP="00B45358">
      <w:pPr>
        <w:widowControl w:val="0"/>
        <w:numPr>
          <w:ilvl w:val="2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Рабочие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оставля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ю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тся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чителем-предметником,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или педагогическим работником, на которого возложена разработка программы по приказу директора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 учебный год или уровень общего образования в соответствии с уровнем его профессионального мастерства и авторским видением на основании:</w:t>
      </w:r>
    </w:p>
    <w:p w14:paraId="6FFF6E1D" w14:textId="77777777" w:rsidR="00B45358" w:rsidRPr="00B45358" w:rsidRDefault="00B45358" w:rsidP="00B45358">
      <w:pPr>
        <w:widowControl w:val="0"/>
        <w:tabs>
          <w:tab w:val="left" w:pos="159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- приказа директора о разработке ООП </w:t>
      </w:r>
      <w:r w:rsidR="00407F26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;</w:t>
      </w:r>
    </w:p>
    <w:p w14:paraId="35303F3A" w14:textId="77777777" w:rsidR="00B45358" w:rsidRPr="00B45358" w:rsidRDefault="00B45358" w:rsidP="00B45358">
      <w:pPr>
        <w:widowControl w:val="0"/>
        <w:tabs>
          <w:tab w:val="left" w:pos="159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- приказа директора о внесении изменений в ООП </w:t>
      </w:r>
      <w:r w:rsidR="00407F26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14:paraId="16F6751B" w14:textId="77777777" w:rsidR="00B45358" w:rsidRPr="00B45358" w:rsidRDefault="00B45358" w:rsidP="00B45358">
      <w:pPr>
        <w:widowControl w:val="0"/>
        <w:numPr>
          <w:ilvl w:val="2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Допускается разработка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ей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оллективом педагогов одного учебного предмета или методического объединения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(при наличии)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14:paraId="07F748E8" w14:textId="77777777" w:rsidR="00B45358" w:rsidRPr="00B45358" w:rsidRDefault="00B45358" w:rsidP="00B45358">
      <w:pPr>
        <w:widowControl w:val="0"/>
        <w:numPr>
          <w:ilvl w:val="2"/>
          <w:numId w:val="15"/>
        </w:numPr>
        <w:tabs>
          <w:tab w:val="left" w:pos="153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Учитель-составитель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ей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есет персональную ответственность за ее содержательную часть.</w:t>
      </w:r>
    </w:p>
    <w:p w14:paraId="34B49352" w14:textId="77777777" w:rsidR="00B45358" w:rsidRPr="00B45358" w:rsidRDefault="00B45358" w:rsidP="00B45358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1.4. Рабочие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зрабатыва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ю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тся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в составе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ООП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, а также могут быть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оформлен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ак ее приложен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я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14:paraId="0E847C9F" w14:textId="77777777" w:rsidR="00B45358" w:rsidRPr="00B45358" w:rsidRDefault="00B45358" w:rsidP="00B45358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3.1.5. Учитель выбирает один из нижеследующих вариантов установления периода, на который разрабатывается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ая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а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:</w:t>
      </w:r>
    </w:p>
    <w:p w14:paraId="0BAD8C59" w14:textId="77777777" w:rsidR="00B45358" w:rsidRPr="00B45358" w:rsidRDefault="00B45358" w:rsidP="00B45358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– рабочая программа по учебному предмету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чебн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ому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урс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у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(в том числе внеурочной деятельности), учебн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ому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модул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ю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зрабатывается на учебный год или на тот период реализации ООП, который равен сроку освоения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едмета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учебного плана или курса внеурочной деятельности. </w:t>
      </w:r>
    </w:p>
    <w:p w14:paraId="1BEDE8BC" w14:textId="77777777" w:rsidR="00B45358" w:rsidRPr="00B45358" w:rsidRDefault="00B45358" w:rsidP="00B45358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1.6. Рабочие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мо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гут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быть разработан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конструкторе рабочих программ на сайте </w:t>
      </w:r>
      <w:hyperlink r:id="rId9" w:history="1">
        <w:r w:rsidR="003A26FA" w:rsidRPr="00682900">
          <w:rPr>
            <w:rStyle w:val="aa"/>
            <w:rFonts w:ascii="Times New Roman" w:eastAsia="Times New Roman" w:hAnsi="Times New Roman" w:cs="Times New Roman"/>
            <w:sz w:val="28"/>
            <w:szCs w:val="20"/>
            <w:lang w:eastAsia="x-none"/>
          </w:rPr>
          <w:t>https://edsoo.ru/constructor/</w:t>
        </w:r>
      </w:hyperlink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:</w:t>
      </w:r>
    </w:p>
    <w:p w14:paraId="110622D5" w14:textId="77777777" w:rsidR="00B45358" w:rsidRPr="00B45358" w:rsidRDefault="00407F26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– 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на основе федеральной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бочей программы по учебному предмету </w:t>
      </w:r>
      <w:r w:rsidR="00BC72D8" w:rsidRPr="00BC72D8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(в данном случае структура рабочей программы </w:t>
      </w:r>
      <w:r w:rsidR="003A26FA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соответствует структуре рабочей программы, разработанной в конструкторе</w:t>
      </w:r>
      <w:r w:rsidR="00BC72D8" w:rsidRPr="00BC72D8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)</w:t>
      </w:r>
      <w:r w:rsidR="00B45358" w:rsidRPr="00BC72D8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>;</w:t>
      </w:r>
    </w:p>
    <w:p w14:paraId="3372F123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– авторской программы;</w:t>
      </w:r>
    </w:p>
    <w:p w14:paraId="5B99A88D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– учебной и методической литературы.</w:t>
      </w:r>
    </w:p>
    <w:p w14:paraId="30E40516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</w:p>
    <w:p w14:paraId="36A3EAFE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  <w:r w:rsidRPr="00B45358"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  <w:t>3.2.  Согласование:</w:t>
      </w:r>
    </w:p>
    <w:p w14:paraId="497AEF7C" w14:textId="77777777" w:rsidR="00B45358" w:rsidRPr="003A26FA" w:rsidRDefault="003A26FA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x-none"/>
        </w:rPr>
        <w:t>1 вариант:</w:t>
      </w:r>
    </w:p>
    <w:p w14:paraId="0C424064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2.1.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роекты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ассматриваются методическими объединениями (при наличии) на предмет соответствия подобранного содержания планируемым результатам ООП.</w:t>
      </w:r>
    </w:p>
    <w:p w14:paraId="64ACF5B9" w14:textId="77777777" w:rsid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3.2.2.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екты рабочих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ссмотренные методическими объединениями с приложением решения о соответствии (протокол заседания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 xml:space="preserve">соответствующего методического объединения)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согласуются с заместителем директора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 научно-методической работе (при наличии) или с заместителем директора по учебно-воспитательной работе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 предмет соответствия требованиям ФГОС, ООП и настоящего Положения.</w:t>
      </w:r>
    </w:p>
    <w:p w14:paraId="5A5B994A" w14:textId="77777777" w:rsidR="003A26FA" w:rsidRPr="003A26FA" w:rsidRDefault="003A26FA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x-none"/>
        </w:rPr>
      </w:pPr>
      <w:r w:rsidRPr="003A26F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x-none"/>
        </w:rPr>
        <w:t>2 вариант:</w:t>
      </w:r>
    </w:p>
    <w:p w14:paraId="071498FB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.2.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 Проекты р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овместно с ООП рассматриваются на Педагогическом совете на предмет соответствия подобранного содержания ООП и методик обучения планируемым результатам согласно требованиям ФГОС и запросов участников образовательных отношений.</w:t>
      </w:r>
    </w:p>
    <w:p w14:paraId="3C3D9AA5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22626E08" w14:textId="77777777" w:rsidR="00B45358" w:rsidRPr="00B45358" w:rsidRDefault="00B45358" w:rsidP="00B45358">
      <w:pPr>
        <w:widowControl w:val="0"/>
        <w:numPr>
          <w:ilvl w:val="1"/>
          <w:numId w:val="18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  <w:r w:rsidRPr="00B45358"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  <w:t>Утверждение:</w:t>
      </w:r>
    </w:p>
    <w:p w14:paraId="3523E453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</w:p>
    <w:p w14:paraId="3CFB1F91" w14:textId="77777777" w:rsidR="00B45358" w:rsidRPr="00B45358" w:rsidRDefault="00B45358" w:rsidP="00B45358">
      <w:pPr>
        <w:widowControl w:val="0"/>
        <w:numPr>
          <w:ilvl w:val="2"/>
          <w:numId w:val="18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оекты р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осле согласования заместителем директора  и принятия на Педагогическом совете совместно с ООП утверждаются приказом директора:</w:t>
      </w:r>
    </w:p>
    <w:p w14:paraId="08F6C83C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об утверждении образовательной программы;</w:t>
      </w:r>
    </w:p>
    <w:p w14:paraId="7E6C4F01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-  о внесении изменений в образовательную программу (в случае внесения изменений в </w:t>
      </w:r>
      <w:r w:rsidR="00C6558E"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бочие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.  </w:t>
      </w:r>
    </w:p>
    <w:p w14:paraId="1C1FD5D2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0C5AA7E4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</w:pPr>
      <w:r w:rsidRPr="00B45358">
        <w:rPr>
          <w:rFonts w:ascii="Times New Roman" w:eastAsia="Times New Roman" w:hAnsi="Times New Roman" w:cs="Times New Roman"/>
          <w:i/>
          <w:sz w:val="28"/>
          <w:szCs w:val="20"/>
          <w:u w:val="single"/>
          <w:lang w:val="x-none" w:eastAsia="x-none"/>
        </w:rPr>
        <w:t>3.4. Внесение изменений:</w:t>
      </w:r>
    </w:p>
    <w:p w14:paraId="0CE79E10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2CA78330" w14:textId="77777777" w:rsidR="00B45358" w:rsidRPr="00B45358" w:rsidRDefault="00B45358" w:rsidP="00B45358">
      <w:pPr>
        <w:widowControl w:val="0"/>
        <w:numPr>
          <w:ilvl w:val="2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Изменения в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ие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е курсы (в том числе внеурочной деятельности), учебные модули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вносятся</w:t>
      </w:r>
      <w:r w:rsidRPr="00B4535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учителем-предметником при наличии следующих оснований:</w:t>
      </w:r>
    </w:p>
    <w:p w14:paraId="316084D5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 необходимость корректировки сроков ее выполнения (карантин, чрезвычайные ситуации и т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д.);</w:t>
      </w:r>
    </w:p>
    <w:p w14:paraId="5ED4A24A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изменение содержания программы;</w:t>
      </w:r>
    </w:p>
    <w:p w14:paraId="1E62D297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  изменение планируемых результатов;</w:t>
      </w:r>
    </w:p>
    <w:p w14:paraId="5035BF4D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</w:t>
      </w:r>
      <w:r w:rsidRPr="00B4535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изменение материально- технических условий реализации программы.</w:t>
      </w:r>
    </w:p>
    <w:p w14:paraId="38F8BBA6" w14:textId="77777777" w:rsidR="00B45358" w:rsidRPr="00B45358" w:rsidRDefault="00B45358" w:rsidP="00B45358">
      <w:pPr>
        <w:widowControl w:val="0"/>
        <w:numPr>
          <w:ilvl w:val="2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 случае возникновения оснований изменений р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 указанных в п. 3.4.1. настоящего Порядка директор </w:t>
      </w:r>
      <w:r w:rsidR="00C6558E">
        <w:rPr>
          <w:rFonts w:ascii="Times New Roman" w:eastAsia="Times New Roman" w:hAnsi="Times New Roman" w:cs="Times New Roman"/>
          <w:sz w:val="28"/>
          <w:szCs w:val="20"/>
          <w:lang w:eastAsia="x-none"/>
        </w:rPr>
        <w:t>школы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здает приказ о внесении изменений в основную образовательную программу в соответствующей  части и основанию.</w:t>
      </w:r>
    </w:p>
    <w:p w14:paraId="39439E81" w14:textId="77777777" w:rsidR="00B45358" w:rsidRPr="00B45358" w:rsidRDefault="00B45358" w:rsidP="00B45358">
      <w:pPr>
        <w:widowControl w:val="0"/>
        <w:numPr>
          <w:ilvl w:val="2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орядок внесения изменения и согласования вносимых изменений в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ие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ы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е курсы (в том числе внеурочной деятельности), учебные модули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дентичен порядку их разработки и согласования, определенного п. 3.1. и 3.2. настоящего Положения.</w:t>
      </w:r>
    </w:p>
    <w:p w14:paraId="7224947A" w14:textId="77777777" w:rsidR="00B45358" w:rsidRPr="00B45358" w:rsidRDefault="00B45358" w:rsidP="00C6558E">
      <w:pPr>
        <w:widowControl w:val="0"/>
        <w:numPr>
          <w:ilvl w:val="2"/>
          <w:numId w:val="19"/>
        </w:numPr>
        <w:tabs>
          <w:tab w:val="left" w:pos="1529"/>
          <w:tab w:val="left" w:pos="153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 xml:space="preserve">Изменение </w:t>
      </w:r>
      <w:r w:rsidR="003A26FA">
        <w:rPr>
          <w:rFonts w:ascii="Times New Roman" w:eastAsia="Times New Roman" w:hAnsi="Times New Roman" w:cs="Times New Roman"/>
          <w:sz w:val="28"/>
          <w:szCs w:val="20"/>
          <w:lang w:eastAsia="x-none"/>
        </w:rPr>
        <w:t>рабочих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может быть осуществлено посредством:</w:t>
      </w:r>
    </w:p>
    <w:p w14:paraId="0060EF74" w14:textId="77777777" w:rsidR="00B45358" w:rsidRPr="00B45358" w:rsidRDefault="00B45358" w:rsidP="00C6558E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крупнения дидактических единиц;</w:t>
      </w:r>
    </w:p>
    <w:p w14:paraId="21CEF49B" w14:textId="77777777" w:rsidR="00B45358" w:rsidRPr="00B45358" w:rsidRDefault="00B45358" w:rsidP="00C6558E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окращения часов на проверочные работы;</w:t>
      </w:r>
    </w:p>
    <w:p w14:paraId="1B8AB262" w14:textId="77777777" w:rsidR="00B45358" w:rsidRPr="00B45358" w:rsidRDefault="00B45358" w:rsidP="00C6558E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– оптимизации домашних заданий</w:t>
      </w:r>
      <w:r w:rsidR="003A26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выполнение проекта по интегрированным темам, разделам и др.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32EA13D2" w14:textId="77777777" w:rsidR="00B45358" w:rsidRPr="00B45358" w:rsidRDefault="00B45358" w:rsidP="00C6558E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– вывода части учебного материала на самостоятельное изучение по теме с последующим контролем;</w:t>
      </w:r>
    </w:p>
    <w:p w14:paraId="59073E4C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иное.</w:t>
      </w:r>
    </w:p>
    <w:p w14:paraId="05EDCFBE" w14:textId="77777777" w:rsidR="00B45358" w:rsidRPr="00B45358" w:rsidRDefault="00B45358" w:rsidP="00B45358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.4. Не допускается уменьшение объема часов за счет полного исключения тематического раздела из программы.</w:t>
      </w:r>
    </w:p>
    <w:p w14:paraId="0F474F3E" w14:textId="77777777" w:rsidR="00B45358" w:rsidRDefault="00B45358" w:rsidP="008A48C6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.5. Изменение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одится согласно срокам и порядку, установленным в приказе директора </w:t>
      </w:r>
      <w:r w:rsidR="00C655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колы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внесении изменений в ООП.</w:t>
      </w:r>
    </w:p>
    <w:p w14:paraId="3DB7BF3C" w14:textId="77777777" w:rsidR="00786AC8" w:rsidRDefault="00786AC8" w:rsidP="008A48C6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.6. Для соблюдения требований об информационной открытости по реализуемым ООП на официальный сайт школы публикуются аннотации рабочих программ учебных предметов, учебных курсов (в том числе внеурочной деятельности), учебных модулей согласно форме в приложении 1 к настоящему положению</w:t>
      </w:r>
    </w:p>
    <w:p w14:paraId="4D304619" w14:textId="77777777" w:rsidR="008A48C6" w:rsidRDefault="008A48C6" w:rsidP="008A48C6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FE1D19" w14:textId="77777777" w:rsidR="008A48C6" w:rsidRPr="008A48C6" w:rsidRDefault="008A48C6" w:rsidP="008A48C6">
      <w:pPr>
        <w:widowControl w:val="0"/>
        <w:tabs>
          <w:tab w:val="left" w:pos="1529"/>
          <w:tab w:val="left" w:pos="153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AF3720" w14:textId="77777777" w:rsidR="00B45358" w:rsidRPr="00B20F4E" w:rsidRDefault="00B45358" w:rsidP="00B20F4E">
      <w:pPr>
        <w:pStyle w:val="a4"/>
        <w:widowControl w:val="0"/>
        <w:numPr>
          <w:ilvl w:val="0"/>
          <w:numId w:val="19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C6558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щие требования к оформлению </w:t>
      </w:r>
      <w:r w:rsidRPr="00C6558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р</w:t>
      </w:r>
      <w:proofErr w:type="spellStart"/>
      <w:r w:rsidRPr="00C6558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бочи</w:t>
      </w:r>
      <w:r w:rsidRPr="00C6558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х</w:t>
      </w:r>
      <w:proofErr w:type="spellEnd"/>
      <w:r w:rsidRPr="00C6558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программ учебных предметов</w:t>
      </w:r>
      <w:r w:rsidRPr="00C6558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учебных курсов </w:t>
      </w:r>
      <w:r w:rsidRPr="00B20F4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(в том числе внеурочной деятельности), учебных модулей</w:t>
      </w:r>
    </w:p>
    <w:p w14:paraId="76E2A7CE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704C7A3A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4.1. Страницы текста программы должны соответствовать формату А-4</w:t>
      </w:r>
    </w:p>
    <w:p w14:paraId="40F9EE98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Размеры полей: левое – 30 мм; правое – 15 мм; верхнее - 10 мм; нижнее – 10</w:t>
      </w:r>
      <w:r w:rsidR="008A48C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м.</w:t>
      </w:r>
    </w:p>
    <w:p w14:paraId="4F4309DF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Тип шрифта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 xml:space="preserve">: Times 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NewRoman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.</w:t>
      </w:r>
    </w:p>
    <w:p w14:paraId="59DE82E2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Шрифт основного текста – 12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или 14 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т.</w:t>
      </w:r>
    </w:p>
    <w:p w14:paraId="484FEDE5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Шрифт заголовка структурной единицы - полужирный, размер 12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ли 14 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т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, выравнивание по центру.</w:t>
      </w:r>
    </w:p>
    <w:p w14:paraId="3D664335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Междустрочный интервал –одинарный.</w:t>
      </w:r>
    </w:p>
    <w:p w14:paraId="172D1A01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ыравнивание основного текста – по ширине.</w:t>
      </w:r>
    </w:p>
    <w:p w14:paraId="384B525C" w14:textId="77777777" w:rsidR="00B45358" w:rsidRPr="00B45358" w:rsidRDefault="00B45358" w:rsidP="00B45358">
      <w:pPr>
        <w:widowControl w:val="0"/>
        <w:numPr>
          <w:ilvl w:val="1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зацный отступ – 1,25см.</w:t>
      </w:r>
    </w:p>
    <w:p w14:paraId="3CA35D87" w14:textId="77777777" w:rsidR="0021102B" w:rsidRDefault="0021102B" w:rsidP="00181237">
      <w:pPr>
        <w:widowControl w:val="0"/>
        <w:tabs>
          <w:tab w:val="left" w:pos="2664"/>
          <w:tab w:val="left" w:pos="2665"/>
        </w:tabs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6247D02B" w14:textId="77777777" w:rsidR="00181237" w:rsidRPr="00B45358" w:rsidRDefault="00181237" w:rsidP="00181237">
      <w:pPr>
        <w:widowControl w:val="0"/>
        <w:tabs>
          <w:tab w:val="left" w:pos="2664"/>
          <w:tab w:val="left" w:pos="2665"/>
        </w:tabs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14:paraId="7809F070" w14:textId="77777777" w:rsidR="00B45358" w:rsidRPr="0084707C" w:rsidRDefault="00B45358" w:rsidP="0084707C">
      <w:pPr>
        <w:pStyle w:val="a4"/>
        <w:widowControl w:val="0"/>
        <w:numPr>
          <w:ilvl w:val="0"/>
          <w:numId w:val="19"/>
        </w:numPr>
        <w:tabs>
          <w:tab w:val="left" w:pos="2664"/>
          <w:tab w:val="left" w:pos="2665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4707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Контроль за реализацией </w:t>
      </w:r>
      <w:r w:rsidR="0084707C" w:rsidRPr="0084707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рабочих</w:t>
      </w:r>
      <w:r w:rsidRPr="0084707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программ учебных предметов</w:t>
      </w:r>
      <w:r w:rsidRPr="0084707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, учебных курсов (в том числе внеурочной деятельности), учебных модулей</w:t>
      </w:r>
    </w:p>
    <w:p w14:paraId="3059EB54" w14:textId="77777777" w:rsidR="00B45358" w:rsidRPr="00B45358" w:rsidRDefault="00B45358" w:rsidP="00B45358">
      <w:pPr>
        <w:widowControl w:val="0"/>
        <w:tabs>
          <w:tab w:val="left" w:pos="2664"/>
          <w:tab w:val="left" w:pos="2665"/>
        </w:tabs>
        <w:spacing w:after="0" w:line="276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04A5CC10" w14:textId="77777777" w:rsidR="00B45358" w:rsidRPr="00B45358" w:rsidRDefault="00B45358" w:rsidP="00B45358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. Администрация </w:t>
      </w:r>
      <w:r w:rsidR="00D672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колы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яет контроль за реализацией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р</w:t>
      </w:r>
      <w:proofErr w:type="spellStart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бочи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>х</w:t>
      </w:r>
      <w:proofErr w:type="spellEnd"/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 учебных предметов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учебных курсов (в том числе внеурочной деятельности), </w:t>
      </w:r>
      <w:r w:rsidRPr="00B45358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учебных модулей</w:t>
      </w:r>
      <w:r w:rsidRPr="00B4535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планом работы ВСОКО.  </w:t>
      </w:r>
      <w:r w:rsidR="001812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кола</w:t>
      </w:r>
      <w:r w:rsidRPr="00B453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сет ответственность в соответствии с действующим образовательным законодательством Российской Федерации за реализацию не в полном объеме ООП в соответствии с учебным планом и календарным учебным графиком</w:t>
      </w:r>
      <w:r w:rsidRPr="00B45358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.</w:t>
      </w:r>
    </w:p>
    <w:p w14:paraId="67922D6B" w14:textId="77777777" w:rsidR="00D6312E" w:rsidRPr="00B407B9" w:rsidRDefault="00D6312E" w:rsidP="00B45358">
      <w:pPr>
        <w:widowControl w:val="0"/>
        <w:spacing w:before="1"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E55722" w14:textId="77777777" w:rsidR="00672A19" w:rsidRPr="00B407B9" w:rsidRDefault="00672A19" w:rsidP="00B407B9">
      <w:pPr>
        <w:pStyle w:val="a4"/>
        <w:numPr>
          <w:ilvl w:val="0"/>
          <w:numId w:val="20"/>
        </w:numPr>
        <w:spacing w:after="0" w:line="276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407B9">
        <w:rPr>
          <w:rFonts w:ascii="Times New Roman" w:eastAsia="Calibri" w:hAnsi="Times New Roman" w:cs="Times New Roman"/>
          <w:b/>
          <w:bCs/>
          <w:sz w:val="28"/>
        </w:rPr>
        <w:t>Заключительные положения</w:t>
      </w:r>
    </w:p>
    <w:p w14:paraId="124C9775" w14:textId="77777777" w:rsidR="00672A19" w:rsidRPr="00672A19" w:rsidRDefault="00672A19" w:rsidP="00672A19">
      <w:pPr>
        <w:spacing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</w:rPr>
      </w:pPr>
    </w:p>
    <w:p w14:paraId="1F5B30C2" w14:textId="77777777" w:rsidR="00B407B9" w:rsidRDefault="00672A19" w:rsidP="00B407B9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B407B9">
        <w:rPr>
          <w:rFonts w:ascii="Times New Roman" w:eastAsia="Calibri" w:hAnsi="Times New Roman" w:cs="Times New Roman"/>
          <w:sz w:val="28"/>
        </w:rPr>
        <w:t xml:space="preserve">Данное Положение рассматривается и принимается на педагогическом совете и утверждается приказом директора. </w:t>
      </w:r>
    </w:p>
    <w:p w14:paraId="086A405F" w14:textId="77777777" w:rsidR="00B407B9" w:rsidRDefault="00672A19" w:rsidP="00B407B9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B407B9">
        <w:rPr>
          <w:rFonts w:ascii="Times New Roman" w:eastAsia="Calibri" w:hAnsi="Times New Roman" w:cs="Times New Roman"/>
          <w:sz w:val="28"/>
        </w:rPr>
        <w:t xml:space="preserve">Настоящее Положение принимается на неопределенный срок и вступает в силу с момента его утверждения. </w:t>
      </w:r>
    </w:p>
    <w:p w14:paraId="6F343155" w14:textId="77777777" w:rsidR="00B407B9" w:rsidRDefault="00672A19" w:rsidP="00B407B9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B407B9">
        <w:rPr>
          <w:rFonts w:ascii="Times New Roman" w:eastAsia="Calibri" w:hAnsi="Times New Roman" w:cs="Times New Roman"/>
          <w:sz w:val="28"/>
        </w:rPr>
        <w:t xml:space="preserve">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 </w:t>
      </w:r>
    </w:p>
    <w:p w14:paraId="40558C41" w14:textId="77777777" w:rsidR="00672A19" w:rsidRPr="00B407B9" w:rsidRDefault="00672A19" w:rsidP="00B407B9">
      <w:pPr>
        <w:pStyle w:val="a4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B407B9">
        <w:rPr>
          <w:rFonts w:ascii="Times New Roman" w:eastAsia="Calibri" w:hAnsi="Times New Roman" w:cs="Times New Roman"/>
          <w:sz w:val="28"/>
        </w:rPr>
        <w:t>Изменения и дополнения к Положению принимаются на педагогическом совете в составе новой редакции Положения, которое утверждается приказом директора. После принятия новой редакции Положения предыдущая редакция утрачивает силу.</w:t>
      </w:r>
    </w:p>
    <w:p w14:paraId="2CF2758D" w14:textId="77777777" w:rsidR="00672A19" w:rsidRPr="00672A19" w:rsidRDefault="00672A19" w:rsidP="00672A19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14:paraId="6B7F9466" w14:textId="77777777" w:rsidR="007D5C4D" w:rsidRDefault="007D5C4D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2FDE6B19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043DA35F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64969311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0EA5F4CC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75A706E3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1F98598B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521BEE26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5975B0A1" w14:textId="77777777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68B5BF40" w14:textId="69D07539" w:rsidR="00CC67AB" w:rsidRDefault="00CC67AB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7D2E090F" w14:textId="77777777" w:rsidR="00EF79D0" w:rsidRDefault="00EF79D0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186CFA01" w14:textId="77777777" w:rsidR="007D5C4D" w:rsidRDefault="007D5C4D" w:rsidP="007D5C4D">
      <w:pPr>
        <w:spacing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к положению </w:t>
      </w:r>
    </w:p>
    <w:p w14:paraId="27BFB009" w14:textId="77777777" w:rsidR="007D5C4D" w:rsidRPr="0061220F" w:rsidRDefault="0061220F" w:rsidP="00D6312E">
      <w:pPr>
        <w:spacing w:line="276" w:lineRule="auto"/>
        <w:rPr>
          <w:rFonts w:ascii="Times New Roman" w:eastAsia="Calibri" w:hAnsi="Times New Roman" w:cs="Times New Roman"/>
          <w:i/>
          <w:sz w:val="28"/>
        </w:rPr>
      </w:pPr>
      <w:r w:rsidRPr="0061220F">
        <w:rPr>
          <w:rFonts w:ascii="Times New Roman" w:eastAsia="Calibri" w:hAnsi="Times New Roman" w:cs="Times New Roman"/>
          <w:i/>
          <w:sz w:val="28"/>
        </w:rPr>
        <w:t>Образец заполнения аннотации к учебным предметам</w:t>
      </w:r>
    </w:p>
    <w:p w14:paraId="7FD12188" w14:textId="77777777" w:rsidR="0061220F" w:rsidRDefault="00D4564D" w:rsidP="0061220F">
      <w:pPr>
        <w:widowControl w:val="0"/>
        <w:autoSpaceDE w:val="0"/>
        <w:autoSpaceDN w:val="0"/>
        <w:spacing w:after="0" w:line="252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61220F">
        <w:rPr>
          <w:rFonts w:ascii="Times New Roman" w:eastAsia="Calibri" w:hAnsi="Times New Roman" w:cs="Times New Roman"/>
          <w:sz w:val="28"/>
        </w:rPr>
        <w:t xml:space="preserve">                                              </w:t>
      </w:r>
    </w:p>
    <w:p w14:paraId="15005D90" w14:textId="77777777" w:rsidR="00D4564D" w:rsidRPr="00D4564D" w:rsidRDefault="00D4564D" w:rsidP="0061220F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>Аннотация</w:t>
      </w:r>
    </w:p>
    <w:p w14:paraId="4A121A3B" w14:textId="77777777" w:rsidR="008655A4" w:rsidRDefault="00D4564D" w:rsidP="00D4564D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 рабочей программе</w:t>
      </w: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 xml:space="preserve"> ООП НОО </w:t>
      </w:r>
      <w:r w:rsidR="008655A4">
        <w:rPr>
          <w:rFonts w:ascii="Times New Roman" w:eastAsia="Times New Roman" w:hAnsi="Times New Roman" w:cs="Times New Roman"/>
          <w:b/>
          <w:sz w:val="24"/>
          <w:szCs w:val="28"/>
        </w:rPr>
        <w:t>по учебному предмету «Русский язык»</w:t>
      </w:r>
    </w:p>
    <w:p w14:paraId="338516C3" w14:textId="77777777" w:rsidR="00D4564D" w:rsidRPr="00D4564D" w:rsidRDefault="00D4564D" w:rsidP="008655A4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>по ФГОС-2021</w:t>
      </w:r>
      <w:r w:rsidR="008655A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>на 202</w:t>
      </w:r>
      <w:r w:rsidR="0084707C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>-202</w:t>
      </w:r>
      <w:r w:rsidR="0084707C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D4564D">
        <w:rPr>
          <w:rFonts w:ascii="Times New Roman" w:eastAsia="Times New Roman" w:hAnsi="Times New Roman" w:cs="Times New Roman"/>
          <w:b/>
          <w:sz w:val="24"/>
          <w:szCs w:val="28"/>
        </w:rPr>
        <w:t xml:space="preserve"> учебный год</w:t>
      </w:r>
    </w:p>
    <w:p w14:paraId="13C6FBB4" w14:textId="77777777" w:rsidR="00D4564D" w:rsidRPr="00D4564D" w:rsidRDefault="00D4564D" w:rsidP="00D4564D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0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230"/>
      </w:tblGrid>
      <w:tr w:rsidR="00D4564D" w:rsidRPr="00D4564D" w14:paraId="0A0AC63A" w14:textId="77777777" w:rsidTr="006122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918" w14:textId="77777777" w:rsidR="00D4564D" w:rsidRPr="00D4564D" w:rsidRDefault="00D4564D" w:rsidP="00D4564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4A1C" w14:textId="77777777" w:rsidR="00D4564D" w:rsidRPr="00D4564D" w:rsidRDefault="00D4564D" w:rsidP="00D456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4564D">
              <w:rPr>
                <w:rFonts w:ascii="Times New Roman" w:hAnsi="Times New Roman"/>
                <w:b/>
                <w:sz w:val="24"/>
              </w:rPr>
              <w:t>Аннотация</w:t>
            </w:r>
          </w:p>
        </w:tc>
      </w:tr>
      <w:tr w:rsidR="00D4564D" w:rsidRPr="00D4564D" w14:paraId="0B84DDFE" w14:textId="77777777" w:rsidTr="006122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F6F" w14:textId="77777777" w:rsidR="00D4564D" w:rsidRPr="00D4564D" w:rsidRDefault="002E0F13" w:rsidP="0061220F">
            <w:pPr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>Основание разработки рабочей программы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04A" w14:textId="77777777" w:rsidR="00D4564D" w:rsidRPr="00D4564D" w:rsidRDefault="002E0F13" w:rsidP="0084707C">
            <w:pPr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 xml:space="preserve">Рабочая программа учебного предмета «Русский язык» 1-4 классов </w:t>
            </w:r>
            <w:r w:rsidR="0084707C">
              <w:rPr>
                <w:rFonts w:ascii="Times New Roman" w:hAnsi="Times New Roman"/>
                <w:sz w:val="24"/>
              </w:rPr>
              <w:t>является Федеральной рабочей программой по учебному предмету «Русский язык»</w:t>
            </w:r>
          </w:p>
        </w:tc>
      </w:tr>
      <w:tr w:rsidR="00D4564D" w:rsidRPr="00D4564D" w14:paraId="7D126151" w14:textId="77777777" w:rsidTr="006122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B37" w14:textId="77777777" w:rsidR="0061220F" w:rsidRPr="0061220F" w:rsidRDefault="0061220F" w:rsidP="0061220F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</w:pP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Изучение</w:t>
            </w:r>
            <w:r w:rsidRPr="0061220F">
              <w:rPr>
                <w:rFonts w:ascii="Times New Roman" w:eastAsia="Bookman Old Style" w:hAnsi="Times New Roman"/>
                <w:color w:val="000000"/>
                <w:spacing w:val="-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русского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языка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в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начальной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школе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направлено</w:t>
            </w:r>
            <w:r w:rsidRPr="0061220F">
              <w:rPr>
                <w:rFonts w:ascii="Times New Roman" w:eastAsia="Bookman Old Style" w:hAnsi="Times New Roman"/>
                <w:color w:val="000000"/>
                <w:spacing w:val="-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на</w:t>
            </w:r>
            <w:r w:rsidRPr="0061220F">
              <w:rPr>
                <w:rFonts w:ascii="Times New Roman" w:eastAsia="Bookman Old Style" w:hAnsi="Times New Roman"/>
                <w:color w:val="000000"/>
                <w:spacing w:val="-61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достижение</w:t>
            </w:r>
            <w:r w:rsidRPr="0061220F">
              <w:rPr>
                <w:rFonts w:ascii="Times New Roman" w:eastAsia="Bookman Old Style" w:hAnsi="Times New Roman"/>
                <w:color w:val="000000"/>
                <w:spacing w:val="-16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следующих</w:t>
            </w:r>
            <w:r w:rsidRPr="0061220F">
              <w:rPr>
                <w:rFonts w:ascii="Times New Roman" w:eastAsia="Bookman Old Style" w:hAnsi="Times New Roman"/>
                <w:color w:val="000000"/>
                <w:spacing w:val="-16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целей:</w:t>
            </w:r>
          </w:p>
          <w:p w14:paraId="0D31BA77" w14:textId="77777777" w:rsidR="00D4564D" w:rsidRPr="00D4564D" w:rsidRDefault="00D4564D" w:rsidP="007E14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486" w14:textId="77777777" w:rsidR="0061220F" w:rsidRPr="0061220F" w:rsidRDefault="0061220F" w:rsidP="0061220F">
            <w:pPr>
              <w:numPr>
                <w:ilvl w:val="0"/>
                <w:numId w:val="22"/>
              </w:numPr>
              <w:ind w:left="31" w:firstLine="284"/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      </w:r>
            <w:proofErr w:type="spellStart"/>
            <w:r w:rsidRPr="0061220F">
              <w:rPr>
                <w:rFonts w:ascii="Times New Roman" w:hAnsi="Times New Roman"/>
                <w:sz w:val="24"/>
              </w:rPr>
              <w:t>духовно­нравственных</w:t>
            </w:r>
            <w:proofErr w:type="spellEnd"/>
            <w:r w:rsidRPr="0061220F">
              <w:rPr>
                <w:rFonts w:ascii="Times New Roman" w:hAnsi="Times New Roman"/>
                <w:sz w:val="24"/>
              </w:rPr>
      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      </w:r>
          </w:p>
          <w:p w14:paraId="5745097A" w14:textId="77777777" w:rsidR="0061220F" w:rsidRPr="0061220F" w:rsidRDefault="0061220F" w:rsidP="0061220F">
            <w:pPr>
              <w:numPr>
                <w:ilvl w:val="0"/>
                <w:numId w:val="22"/>
              </w:numPr>
              <w:ind w:left="31" w:firstLine="284"/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      </w:r>
          </w:p>
          <w:p w14:paraId="0E8971F4" w14:textId="77777777" w:rsidR="0061220F" w:rsidRPr="0061220F" w:rsidRDefault="0061220F" w:rsidP="0061220F">
            <w:pPr>
              <w:numPr>
                <w:ilvl w:val="0"/>
                <w:numId w:val="22"/>
              </w:numPr>
              <w:ind w:left="31" w:firstLine="284"/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 xml:space="preserve">овладение первоначальными научными представлениями о системе русского языка: фонетике, графике, лексике, </w:t>
            </w:r>
            <w:proofErr w:type="spellStart"/>
            <w:r w:rsidRPr="0061220F">
              <w:rPr>
                <w:rFonts w:ascii="Times New Roman" w:hAnsi="Times New Roman"/>
                <w:sz w:val="24"/>
              </w:rPr>
              <w:t>морфемике</w:t>
            </w:r>
            <w:proofErr w:type="spellEnd"/>
            <w:r w:rsidRPr="0061220F">
              <w:rPr>
                <w:rFonts w:ascii="Times New Roman" w:hAnsi="Times New Roman"/>
                <w:sz w:val="24"/>
              </w:rPr>
      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      </w:r>
          </w:p>
          <w:p w14:paraId="49E54EF1" w14:textId="77777777" w:rsidR="00D4564D" w:rsidRPr="00D4564D" w:rsidRDefault="0061220F" w:rsidP="0061220F">
            <w:pPr>
              <w:numPr>
                <w:ilvl w:val="0"/>
                <w:numId w:val="22"/>
              </w:numPr>
              <w:ind w:left="31" w:firstLine="284"/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hAnsi="Times New Roman"/>
                <w:sz w:val="24"/>
              </w:rPr>
              <w:t>развитие функциональной грамотности, готовности к успешному взаимодействию с изменяющимся миром и дальнейшему успешному образованию.</w:t>
            </w:r>
          </w:p>
        </w:tc>
      </w:tr>
      <w:tr w:rsidR="00D4564D" w:rsidRPr="00D4564D" w14:paraId="3B08817E" w14:textId="77777777" w:rsidTr="006122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499" w14:textId="77777777" w:rsidR="00D4564D" w:rsidRPr="00D4564D" w:rsidRDefault="0061220F" w:rsidP="0061220F">
            <w:pPr>
              <w:jc w:val="both"/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Общее</w:t>
            </w:r>
            <w:r w:rsidRPr="0061220F">
              <w:rPr>
                <w:rFonts w:ascii="Times New Roman" w:eastAsia="Bookman Old Style" w:hAnsi="Times New Roman"/>
                <w:color w:val="000000"/>
                <w:spacing w:val="4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число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часов,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отведённых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на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изучение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учебного предмета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«Русский</w:t>
            </w:r>
            <w:r w:rsidRPr="0061220F">
              <w:rPr>
                <w:rFonts w:ascii="Times New Roman" w:eastAsia="Bookman Old Style" w:hAnsi="Times New Roman"/>
                <w:color w:val="000000"/>
                <w:spacing w:val="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язык»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B4E" w14:textId="77777777" w:rsidR="0061220F" w:rsidRPr="0061220F" w:rsidRDefault="0061220F" w:rsidP="0061220F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</w:pPr>
            <w:r w:rsidRPr="0061220F">
              <w:rPr>
                <w:rFonts w:ascii="Times New Roman" w:eastAsia="Bookman Old Style" w:hAnsi="Times New Roman"/>
                <w:color w:val="000000"/>
                <w:sz w:val="24"/>
                <w:szCs w:val="20"/>
              </w:rPr>
              <w:t>675 (5 часов в неделю в каждом классе): в 1 классе —</w:t>
            </w:r>
            <w:r w:rsidRPr="0061220F">
              <w:rPr>
                <w:rFonts w:ascii="Times New Roman" w:eastAsia="Bookman Old Style" w:hAnsi="Times New Roman"/>
                <w:color w:val="000000"/>
                <w:spacing w:val="1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165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ч,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во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2—4</w:t>
            </w:r>
            <w:r w:rsidRPr="0061220F">
              <w:rPr>
                <w:rFonts w:ascii="Times New Roman" w:eastAsia="Bookman Old Style" w:hAnsi="Times New Roman"/>
                <w:color w:val="000000"/>
                <w:spacing w:val="-10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классах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—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по</w:t>
            </w:r>
            <w:r w:rsidRPr="0061220F">
              <w:rPr>
                <w:rFonts w:ascii="Times New Roman" w:eastAsia="Bookman Old Style" w:hAnsi="Times New Roman"/>
                <w:color w:val="000000"/>
                <w:spacing w:val="-11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170</w:t>
            </w:r>
            <w:r w:rsidRPr="0061220F">
              <w:rPr>
                <w:rFonts w:ascii="Times New Roman" w:eastAsia="Bookman Old Style" w:hAnsi="Times New Roman"/>
                <w:color w:val="000000"/>
                <w:spacing w:val="-10"/>
                <w:w w:val="95"/>
                <w:sz w:val="24"/>
                <w:szCs w:val="20"/>
              </w:rPr>
              <w:t xml:space="preserve"> </w:t>
            </w:r>
            <w:r w:rsidRPr="0061220F">
              <w:rPr>
                <w:rFonts w:ascii="Times New Roman" w:eastAsia="Bookman Old Style" w:hAnsi="Times New Roman"/>
                <w:color w:val="000000"/>
                <w:w w:val="95"/>
                <w:sz w:val="24"/>
                <w:szCs w:val="20"/>
              </w:rPr>
              <w:t>ч.</w:t>
            </w:r>
          </w:p>
          <w:p w14:paraId="7AB6347C" w14:textId="77777777" w:rsidR="00D4564D" w:rsidRPr="00D4564D" w:rsidRDefault="0061220F" w:rsidP="0061220F">
            <w:pPr>
              <w:rPr>
                <w:rFonts w:ascii="Times New Roman" w:hAnsi="Times New Roman"/>
                <w:sz w:val="24"/>
              </w:rPr>
            </w:pPr>
            <w:r w:rsidRPr="0061220F">
              <w:rPr>
                <w:rFonts w:ascii="Times New Roman" w:eastAsia="Bookman Old Style" w:hAnsi="Times New Roman"/>
                <w:b/>
                <w:color w:val="000000"/>
                <w:sz w:val="24"/>
              </w:rPr>
              <w:br w:type="column"/>
            </w:r>
          </w:p>
        </w:tc>
      </w:tr>
    </w:tbl>
    <w:p w14:paraId="505C8FC5" w14:textId="77777777" w:rsidR="007D5C4D" w:rsidRDefault="007D5C4D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14:paraId="0A045FF9" w14:textId="77777777" w:rsidR="007D5C4D" w:rsidRPr="00672A19" w:rsidRDefault="007D5C4D" w:rsidP="00D6312E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sectPr w:rsidR="007D5C4D" w:rsidRPr="00672A19" w:rsidSect="007F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DFF5" w14:textId="77777777" w:rsidR="0071608B" w:rsidRDefault="0071608B" w:rsidP="00A2325F">
      <w:pPr>
        <w:spacing w:after="0" w:line="240" w:lineRule="auto"/>
      </w:pPr>
      <w:r>
        <w:separator/>
      </w:r>
    </w:p>
  </w:endnote>
  <w:endnote w:type="continuationSeparator" w:id="0">
    <w:p w14:paraId="6529BEC0" w14:textId="77777777" w:rsidR="0071608B" w:rsidRDefault="0071608B" w:rsidP="00A2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B6E7" w14:textId="77777777" w:rsidR="0071608B" w:rsidRDefault="0071608B" w:rsidP="00A2325F">
      <w:pPr>
        <w:spacing w:after="0" w:line="240" w:lineRule="auto"/>
      </w:pPr>
      <w:r>
        <w:separator/>
      </w:r>
    </w:p>
  </w:footnote>
  <w:footnote w:type="continuationSeparator" w:id="0">
    <w:p w14:paraId="2FBD097A" w14:textId="77777777" w:rsidR="0071608B" w:rsidRDefault="0071608B" w:rsidP="00A2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C4B"/>
    <w:multiLevelType w:val="multilevel"/>
    <w:tmpl w:val="8750AC40"/>
    <w:lvl w:ilvl="0">
      <w:start w:val="5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2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2" w15:restartNumberingAfterBreak="0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F0315"/>
    <w:multiLevelType w:val="multilevel"/>
    <w:tmpl w:val="E11A1D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8" w15:restartNumberingAfterBreak="0">
    <w:nsid w:val="28E46FAE"/>
    <w:multiLevelType w:val="multilevel"/>
    <w:tmpl w:val="6918551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21" w:hanging="495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069" w:hanging="495"/>
      </w:pPr>
    </w:lvl>
    <w:lvl w:ilvl="3">
      <w:numFmt w:val="bullet"/>
      <w:lvlText w:val="•"/>
      <w:lvlJc w:val="left"/>
      <w:pPr>
        <w:ind w:left="3043" w:hanging="495"/>
      </w:pPr>
    </w:lvl>
    <w:lvl w:ilvl="4">
      <w:numFmt w:val="bullet"/>
      <w:lvlText w:val="•"/>
      <w:lvlJc w:val="left"/>
      <w:pPr>
        <w:ind w:left="4018" w:hanging="495"/>
      </w:pPr>
    </w:lvl>
    <w:lvl w:ilvl="5">
      <w:numFmt w:val="bullet"/>
      <w:lvlText w:val="•"/>
      <w:lvlJc w:val="left"/>
      <w:pPr>
        <w:ind w:left="4993" w:hanging="495"/>
      </w:pPr>
    </w:lvl>
    <w:lvl w:ilvl="6">
      <w:numFmt w:val="bullet"/>
      <w:lvlText w:val="•"/>
      <w:lvlJc w:val="left"/>
      <w:pPr>
        <w:ind w:left="5967" w:hanging="495"/>
      </w:pPr>
    </w:lvl>
    <w:lvl w:ilvl="7">
      <w:numFmt w:val="bullet"/>
      <w:lvlText w:val="•"/>
      <w:lvlJc w:val="left"/>
      <w:pPr>
        <w:ind w:left="6942" w:hanging="495"/>
      </w:pPr>
    </w:lvl>
    <w:lvl w:ilvl="8">
      <w:numFmt w:val="bullet"/>
      <w:lvlText w:val="•"/>
      <w:lvlJc w:val="left"/>
      <w:pPr>
        <w:ind w:left="7917" w:hanging="495"/>
      </w:pPr>
    </w:lvl>
  </w:abstractNum>
  <w:abstractNum w:abstractNumId="9" w15:restartNumberingAfterBreak="0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4E6B8C"/>
    <w:multiLevelType w:val="hybridMultilevel"/>
    <w:tmpl w:val="A586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E979CB"/>
    <w:multiLevelType w:val="multilevel"/>
    <w:tmpl w:val="7400C004"/>
    <w:lvl w:ilvl="0">
      <w:start w:val="6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4" w15:restartNumberingAfterBreak="0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D052E5"/>
    <w:multiLevelType w:val="multilevel"/>
    <w:tmpl w:val="E7DEF08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8B1AEA"/>
    <w:multiLevelType w:val="multilevel"/>
    <w:tmpl w:val="5B147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7" w15:restartNumberingAfterBreak="0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19" w15:restartNumberingAfterBreak="0">
    <w:nsid w:val="697739ED"/>
    <w:multiLevelType w:val="multilevel"/>
    <w:tmpl w:val="E056C122"/>
    <w:lvl w:ilvl="0">
      <w:start w:val="2"/>
      <w:numFmt w:val="decimal"/>
      <w:lvlText w:val="%1."/>
      <w:lvlJc w:val="left"/>
      <w:pPr>
        <w:ind w:left="291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20" w15:restartNumberingAfterBreak="0">
    <w:nsid w:val="743736A0"/>
    <w:multiLevelType w:val="multilevel"/>
    <w:tmpl w:val="B7140E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857A3"/>
    <w:multiLevelType w:val="hybridMultilevel"/>
    <w:tmpl w:val="91B431FC"/>
    <w:lvl w:ilvl="0" w:tplc="34F04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1574819">
    <w:abstractNumId w:val="7"/>
  </w:num>
  <w:num w:numId="2" w16cid:durableId="1878855069">
    <w:abstractNumId w:val="10"/>
  </w:num>
  <w:num w:numId="3" w16cid:durableId="1741714426">
    <w:abstractNumId w:val="3"/>
  </w:num>
  <w:num w:numId="4" w16cid:durableId="913859221">
    <w:abstractNumId w:val="4"/>
  </w:num>
  <w:num w:numId="5" w16cid:durableId="1212885998">
    <w:abstractNumId w:val="12"/>
  </w:num>
  <w:num w:numId="6" w16cid:durableId="1087848366">
    <w:abstractNumId w:val="14"/>
  </w:num>
  <w:num w:numId="7" w16cid:durableId="760225453">
    <w:abstractNumId w:val="5"/>
  </w:num>
  <w:num w:numId="8" w16cid:durableId="516235057">
    <w:abstractNumId w:val="9"/>
  </w:num>
  <w:num w:numId="9" w16cid:durableId="454061536">
    <w:abstractNumId w:val="2"/>
  </w:num>
  <w:num w:numId="10" w16cid:durableId="545878198">
    <w:abstractNumId w:val="17"/>
  </w:num>
  <w:num w:numId="11" w16cid:durableId="144207947">
    <w:abstractNumId w:val="0"/>
  </w:num>
  <w:num w:numId="12" w16cid:durableId="1167475275">
    <w:abstractNumId w:val="21"/>
  </w:num>
  <w:num w:numId="13" w16cid:durableId="1911891360">
    <w:abstractNumId w:val="1"/>
  </w:num>
  <w:num w:numId="14" w16cid:durableId="573053906">
    <w:abstractNumId w:val="8"/>
  </w:num>
  <w:num w:numId="15" w16cid:durableId="770927794">
    <w:abstractNumId w:val="19"/>
  </w:num>
  <w:num w:numId="16" w16cid:durableId="904796048">
    <w:abstractNumId w:val="20"/>
  </w:num>
  <w:num w:numId="17" w16cid:durableId="1986086426">
    <w:abstractNumId w:val="16"/>
  </w:num>
  <w:num w:numId="18" w16cid:durableId="1537741913">
    <w:abstractNumId w:val="6"/>
  </w:num>
  <w:num w:numId="19" w16cid:durableId="657149681">
    <w:abstractNumId w:val="15"/>
  </w:num>
  <w:num w:numId="20" w16cid:durableId="1601642519">
    <w:abstractNumId w:val="13"/>
  </w:num>
  <w:num w:numId="21" w16cid:durableId="836532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467076">
    <w:abstractNumId w:val="18"/>
  </w:num>
  <w:num w:numId="23" w16cid:durableId="1819109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F9"/>
    <w:rsid w:val="00006C55"/>
    <w:rsid w:val="00012EB5"/>
    <w:rsid w:val="000421B7"/>
    <w:rsid w:val="0004326A"/>
    <w:rsid w:val="0008398A"/>
    <w:rsid w:val="000A1E18"/>
    <w:rsid w:val="000C250C"/>
    <w:rsid w:val="000C3DAB"/>
    <w:rsid w:val="000C5EFA"/>
    <w:rsid w:val="000F6CE8"/>
    <w:rsid w:val="00100DC9"/>
    <w:rsid w:val="001662FE"/>
    <w:rsid w:val="00181237"/>
    <w:rsid w:val="00185FEA"/>
    <w:rsid w:val="001B114A"/>
    <w:rsid w:val="001B3013"/>
    <w:rsid w:val="0021102B"/>
    <w:rsid w:val="00235AC8"/>
    <w:rsid w:val="002466F9"/>
    <w:rsid w:val="00286B3B"/>
    <w:rsid w:val="002952DB"/>
    <w:rsid w:val="002A2B2B"/>
    <w:rsid w:val="002E0F13"/>
    <w:rsid w:val="003129BA"/>
    <w:rsid w:val="00321C1A"/>
    <w:rsid w:val="0032798F"/>
    <w:rsid w:val="00343321"/>
    <w:rsid w:val="00350DA2"/>
    <w:rsid w:val="003A26FA"/>
    <w:rsid w:val="003A51EF"/>
    <w:rsid w:val="00403AC6"/>
    <w:rsid w:val="00407F26"/>
    <w:rsid w:val="00415CB6"/>
    <w:rsid w:val="0043066D"/>
    <w:rsid w:val="0045171F"/>
    <w:rsid w:val="00481C68"/>
    <w:rsid w:val="004D6496"/>
    <w:rsid w:val="0050010F"/>
    <w:rsid w:val="005768F5"/>
    <w:rsid w:val="00580718"/>
    <w:rsid w:val="005E739B"/>
    <w:rsid w:val="00607598"/>
    <w:rsid w:val="0061220F"/>
    <w:rsid w:val="0064070F"/>
    <w:rsid w:val="00656855"/>
    <w:rsid w:val="00672A19"/>
    <w:rsid w:val="006A3669"/>
    <w:rsid w:val="00700631"/>
    <w:rsid w:val="0071608B"/>
    <w:rsid w:val="00731980"/>
    <w:rsid w:val="007362A1"/>
    <w:rsid w:val="007636F5"/>
    <w:rsid w:val="00785DBF"/>
    <w:rsid w:val="00786AC8"/>
    <w:rsid w:val="00794B2C"/>
    <w:rsid w:val="007A591C"/>
    <w:rsid w:val="007D36C2"/>
    <w:rsid w:val="007D5C4D"/>
    <w:rsid w:val="007E14ED"/>
    <w:rsid w:val="007F2E7B"/>
    <w:rsid w:val="00810C07"/>
    <w:rsid w:val="008110BA"/>
    <w:rsid w:val="008148AC"/>
    <w:rsid w:val="00814C78"/>
    <w:rsid w:val="008458FF"/>
    <w:rsid w:val="0084707C"/>
    <w:rsid w:val="008655A4"/>
    <w:rsid w:val="0089649F"/>
    <w:rsid w:val="00897205"/>
    <w:rsid w:val="008A48C6"/>
    <w:rsid w:val="008C5BAE"/>
    <w:rsid w:val="008D0BED"/>
    <w:rsid w:val="008E35AE"/>
    <w:rsid w:val="0093471E"/>
    <w:rsid w:val="00983EB9"/>
    <w:rsid w:val="009948E8"/>
    <w:rsid w:val="009C35BB"/>
    <w:rsid w:val="009F25EB"/>
    <w:rsid w:val="00A2325F"/>
    <w:rsid w:val="00A33E77"/>
    <w:rsid w:val="00A40CFE"/>
    <w:rsid w:val="00A55DE5"/>
    <w:rsid w:val="00AE5DF2"/>
    <w:rsid w:val="00B025A1"/>
    <w:rsid w:val="00B20F4E"/>
    <w:rsid w:val="00B35F4C"/>
    <w:rsid w:val="00B407B9"/>
    <w:rsid w:val="00B45358"/>
    <w:rsid w:val="00B464E7"/>
    <w:rsid w:val="00B9321E"/>
    <w:rsid w:val="00BB78BD"/>
    <w:rsid w:val="00BC33A0"/>
    <w:rsid w:val="00BC72D8"/>
    <w:rsid w:val="00BF1D83"/>
    <w:rsid w:val="00C36FA6"/>
    <w:rsid w:val="00C45836"/>
    <w:rsid w:val="00C53463"/>
    <w:rsid w:val="00C6558E"/>
    <w:rsid w:val="00CB7271"/>
    <w:rsid w:val="00CC67AB"/>
    <w:rsid w:val="00CF34C4"/>
    <w:rsid w:val="00D4564D"/>
    <w:rsid w:val="00D55FBF"/>
    <w:rsid w:val="00D611F4"/>
    <w:rsid w:val="00D6312E"/>
    <w:rsid w:val="00D634CD"/>
    <w:rsid w:val="00D67279"/>
    <w:rsid w:val="00D92307"/>
    <w:rsid w:val="00D94CE5"/>
    <w:rsid w:val="00DA1DA2"/>
    <w:rsid w:val="00DA70F2"/>
    <w:rsid w:val="00DB14E7"/>
    <w:rsid w:val="00E16152"/>
    <w:rsid w:val="00E27687"/>
    <w:rsid w:val="00E37B64"/>
    <w:rsid w:val="00E71AF0"/>
    <w:rsid w:val="00E74D0D"/>
    <w:rsid w:val="00E759E5"/>
    <w:rsid w:val="00E826C7"/>
    <w:rsid w:val="00E91D8C"/>
    <w:rsid w:val="00EB1B16"/>
    <w:rsid w:val="00EF79D0"/>
    <w:rsid w:val="00F00D11"/>
    <w:rsid w:val="00F111A2"/>
    <w:rsid w:val="00F22966"/>
    <w:rsid w:val="00F60963"/>
    <w:rsid w:val="00F77D28"/>
    <w:rsid w:val="00F838B5"/>
    <w:rsid w:val="00F87FE5"/>
    <w:rsid w:val="00F977F6"/>
    <w:rsid w:val="00FA1725"/>
    <w:rsid w:val="00FB00B7"/>
    <w:rsid w:val="00FB37C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6F866"/>
  <w15:chartTrackingRefBased/>
  <w15:docId w15:val="{57F6C414-C24C-4653-B4B9-9CAD090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FE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32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325F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A2325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1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02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D456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A26FA"/>
    <w:rPr>
      <w:color w:val="0563C1" w:themeColor="hyperlink"/>
      <w:u w:val="single"/>
    </w:rPr>
  </w:style>
  <w:style w:type="table" w:customStyle="1" w:styleId="46">
    <w:name w:val="Сетка таблицы46"/>
    <w:basedOn w:val="a1"/>
    <w:next w:val="a3"/>
    <w:uiPriority w:val="99"/>
    <w:rsid w:val="00CC6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00B7"/>
  </w:style>
  <w:style w:type="paragraph" w:styleId="ad">
    <w:name w:val="footer"/>
    <w:basedOn w:val="a"/>
    <w:link w:val="ae"/>
    <w:uiPriority w:val="99"/>
    <w:unhideWhenUsed/>
    <w:rsid w:val="00FB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00B7"/>
  </w:style>
  <w:style w:type="character" w:customStyle="1" w:styleId="20">
    <w:name w:val="Заголовок 2 Знак"/>
    <w:basedOn w:val="a0"/>
    <w:link w:val="2"/>
    <w:uiPriority w:val="9"/>
    <w:rsid w:val="007F2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2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70B2-6A9E-43A5-9293-3DD66AF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4-08T13:09:00Z</cp:lastPrinted>
  <dcterms:created xsi:type="dcterms:W3CDTF">2025-01-22T08:19:00Z</dcterms:created>
  <dcterms:modified xsi:type="dcterms:W3CDTF">2025-01-22T08:37:00Z</dcterms:modified>
</cp:coreProperties>
</file>